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A804" w14:textId="3D8B03F1" w:rsidR="00337EE8" w:rsidRPr="00337EE8" w:rsidRDefault="00337EE8" w:rsidP="00B56D25">
      <w:pPr>
        <w:spacing w:line="450" w:lineRule="atLeast"/>
        <w:ind w:firstLine="708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B56D25">
        <w:rPr>
          <w:rFonts w:ascii="sans-sarif" w:eastAsia="Times New Roman" w:hAnsi="sans-sarif" w:cs="Times New Roman"/>
          <w:color w:val="333333"/>
          <w:sz w:val="28"/>
          <w:szCs w:val="28"/>
          <w:lang w:eastAsia="ru-RU"/>
        </w:rPr>
        <w:t xml:space="preserve">Я думаю, многим стало бы интересно «читать» людей как книгу, научится понимать их без лишних слов. Конечно, 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задача далеко не простая, </w:t>
      </w:r>
      <w:r w:rsidRPr="00B56D25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они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 могут приукрашать истину или выдавать желаемое за действительное. Как</w:t>
      </w:r>
      <w:r w:rsidRPr="00B56D25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 же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 научиться читать между строк? В данном вопросе поможет внимательность — большая часть информации поступает через жесты, мимику, звучание голоса. Проявляя наблюдательность, всегда можно понять, в чём суть вопроса, где человек искренне говорит, а где большая вероятность обмана.</w:t>
      </w:r>
    </w:p>
    <w:p w14:paraId="0174972B" w14:textId="16DC1B0F" w:rsidR="00337EE8" w:rsidRPr="00337EE8" w:rsidRDefault="00337EE8" w:rsidP="00B56D25">
      <w:pPr>
        <w:spacing w:after="0" w:line="450" w:lineRule="atLeast"/>
        <w:ind w:firstLine="708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Понимать людей без слов можно научиться, </w:t>
      </w:r>
      <w:r w:rsidR="005D4680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я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 пом</w:t>
      </w:r>
      <w:r w:rsidR="005D4680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огу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 раскрыть тайные знаки жестов, поведения людей в различных ситуациях, ориентироваться в общении с новыми знакомыми, расскаж</w:t>
      </w:r>
      <w:r w:rsidR="005D4680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у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, на что следует обращать внимание</w:t>
      </w:r>
      <w:r w:rsidR="006A546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 с ними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. </w:t>
      </w:r>
      <w:r w:rsidR="005D4680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Я расскажу немного о том,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 как понять человека по жестам и мимике</w:t>
      </w:r>
      <w:r w:rsidR="005D4680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.</w:t>
      </w:r>
    </w:p>
    <w:p w14:paraId="571BEE00" w14:textId="77777777" w:rsidR="00337EE8" w:rsidRPr="00337EE8" w:rsidRDefault="00337EE8" w:rsidP="00B56D25">
      <w:pPr>
        <w:spacing w:after="0" w:line="600" w:lineRule="atLeast"/>
        <w:jc w:val="center"/>
        <w:outlineLvl w:val="1"/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  <w:t>Психология жестов и мимики</w:t>
      </w:r>
    </w:p>
    <w:p w14:paraId="6BBA87E6" w14:textId="77777777" w:rsidR="00337EE8" w:rsidRPr="00337EE8" w:rsidRDefault="00337EE8" w:rsidP="00B56D25">
      <w:pPr>
        <w:spacing w:after="0" w:line="450" w:lineRule="atLeast"/>
        <w:ind w:firstLine="708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Понять человека без слов позволяет мимика человека, жесты, позы. Рассмотрим основные аспекты, требующие особого внимания:</w:t>
      </w:r>
    </w:p>
    <w:p w14:paraId="6DFC6515" w14:textId="77777777" w:rsidR="00337EE8" w:rsidRPr="00337EE8" w:rsidRDefault="00337EE8" w:rsidP="00F43141">
      <w:pPr>
        <w:spacing w:after="0" w:line="450" w:lineRule="atLeast"/>
        <w:ind w:firstLine="708"/>
        <w:outlineLvl w:val="2"/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  <w:t>Наклоны туловища</w:t>
      </w:r>
    </w:p>
    <w:p w14:paraId="06BED171" w14:textId="11A1F9E4" w:rsidR="00337EE8" w:rsidRPr="00337EE8" w:rsidRDefault="00337EE8" w:rsidP="00B56D25">
      <w:pPr>
        <w:spacing w:after="0" w:line="450" w:lineRule="atLeast"/>
        <w:ind w:firstLine="708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Если человек наклоняет туловище и голову в сторону собеседника </w:t>
      </w:r>
      <w:r w:rsidR="005D4680"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— это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 говорит о явном интересе, желании общаться, найти общие темы, стремлении к взаимопониманию. При откидывании на спинку стула, взглядам по сторонам - наблюдается отсутствие заинтересованности, невнимательность;</w:t>
      </w:r>
    </w:p>
    <w:p w14:paraId="6175846F" w14:textId="77777777" w:rsidR="00337EE8" w:rsidRPr="00337EE8" w:rsidRDefault="00337EE8" w:rsidP="00F43141">
      <w:pPr>
        <w:spacing w:after="0" w:line="450" w:lineRule="atLeast"/>
        <w:ind w:firstLine="708"/>
        <w:outlineLvl w:val="2"/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  <w:t>Личное пространство и зоны общения</w:t>
      </w:r>
    </w:p>
    <w:p w14:paraId="746692DA" w14:textId="77777777" w:rsidR="00337EE8" w:rsidRPr="00337EE8" w:rsidRDefault="00337EE8" w:rsidP="00F43141">
      <w:pPr>
        <w:spacing w:after="0" w:line="450" w:lineRule="atLeast"/>
        <w:ind w:firstLine="360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У каждого человека есть 3 зоны:</w:t>
      </w:r>
    </w:p>
    <w:p w14:paraId="1E1CB10E" w14:textId="77777777" w:rsidR="00337EE8" w:rsidRPr="00337EE8" w:rsidRDefault="00337EE8" w:rsidP="00337EE8">
      <w:pPr>
        <w:numPr>
          <w:ilvl w:val="0"/>
          <w:numId w:val="3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личная — (примерно от 46 см до метра)</w:t>
      </w:r>
    </w:p>
    <w:p w14:paraId="4DC1234D" w14:textId="77777777" w:rsidR="00337EE8" w:rsidRPr="00337EE8" w:rsidRDefault="00337EE8" w:rsidP="00337EE8">
      <w:pPr>
        <w:numPr>
          <w:ilvl w:val="0"/>
          <w:numId w:val="3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социальная — (от 1,2 до 3,6 метров)</w:t>
      </w:r>
    </w:p>
    <w:p w14:paraId="05742A2D" w14:textId="77777777" w:rsidR="00337EE8" w:rsidRPr="00337EE8" w:rsidRDefault="00337EE8" w:rsidP="00337EE8">
      <w:pPr>
        <w:numPr>
          <w:ilvl w:val="0"/>
          <w:numId w:val="3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публичная — (свыше 3,6 метров)</w:t>
      </w:r>
    </w:p>
    <w:p w14:paraId="5482B4B9" w14:textId="77777777" w:rsidR="00337EE8" w:rsidRPr="00337EE8" w:rsidRDefault="00337EE8" w:rsidP="00F43141">
      <w:pPr>
        <w:spacing w:after="0" w:line="450" w:lineRule="atLeast"/>
        <w:ind w:firstLine="360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Желание постороннего человека находиться очень близко обычно вызывает негативную реакцию. Только друзья, близкие люди могут подходить к нам близко, стоит учитывать и не нарушать эти зоны при знакомстве с новыми людьми. Хлопать по плечу, прикасаться к малознакомому человеку не стоит, это вызовет негатив на уровне подсознания.</w:t>
      </w:r>
    </w:p>
    <w:p w14:paraId="355BF5C6" w14:textId="77777777" w:rsidR="00337EE8" w:rsidRPr="00337EE8" w:rsidRDefault="00337EE8" w:rsidP="00F43141">
      <w:pPr>
        <w:spacing w:after="0" w:line="450" w:lineRule="atLeast"/>
        <w:ind w:firstLine="360"/>
        <w:outlineLvl w:val="2"/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  <w:t>Положение туловища стоя</w:t>
      </w:r>
    </w:p>
    <w:p w14:paraId="23F07B3B" w14:textId="77777777" w:rsidR="00337EE8" w:rsidRPr="00337EE8" w:rsidRDefault="00337EE8" w:rsidP="00F43141">
      <w:pPr>
        <w:spacing w:after="0" w:line="450" w:lineRule="atLeast"/>
        <w:ind w:firstLine="360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аскачивание туловища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еловек чувствует обеспокоенность или спешит.</w:t>
      </w:r>
    </w:p>
    <w:p w14:paraId="5BB45927" w14:textId="77777777" w:rsidR="00337EE8" w:rsidRPr="00337EE8" w:rsidRDefault="00337EE8" w:rsidP="00F43141">
      <w:pPr>
        <w:spacing w:after="0" w:line="450" w:lineRule="atLeast"/>
        <w:ind w:firstLine="360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lastRenderedPageBreak/>
        <w:t>Ёрзанье, переступание с ноги на ногу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говорит о неуверенности: человек нервничает, беспокоится, возможно, желает поскорее уйти или прекратить разговор.</w:t>
      </w:r>
    </w:p>
    <w:p w14:paraId="30CD1B64" w14:textId="77777777" w:rsidR="00337EE8" w:rsidRPr="00337EE8" w:rsidRDefault="00337EE8" w:rsidP="00F43141">
      <w:pPr>
        <w:spacing w:after="0" w:line="450" w:lineRule="atLeast"/>
        <w:ind w:firstLine="360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Ноги стоят прямо и направлены в сторону собеседника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еловек готов к общению, заинтересован в беседе.</w:t>
      </w:r>
    </w:p>
    <w:p w14:paraId="47A08639" w14:textId="77777777" w:rsidR="00337EE8" w:rsidRPr="00337EE8" w:rsidRDefault="00337EE8" w:rsidP="00F43141">
      <w:pPr>
        <w:spacing w:after="0" w:line="450" w:lineRule="atLeast"/>
        <w:ind w:firstLine="360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Ноги скрещены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оборонительная позиция: человек неуверенно себя чувствует, находится впервые в новой обстановке, среди незнакомых людей или не совсем согласен с мнением окружающих.</w:t>
      </w:r>
    </w:p>
    <w:p w14:paraId="744A09B4" w14:textId="77777777" w:rsidR="00337EE8" w:rsidRPr="00337EE8" w:rsidRDefault="00337EE8" w:rsidP="00F43141">
      <w:pPr>
        <w:spacing w:after="0" w:line="450" w:lineRule="atLeast"/>
        <w:ind w:firstLine="360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Научиться понимать людей можно, если внимательно следить за собеседником во время разговора.</w:t>
      </w:r>
    </w:p>
    <w:p w14:paraId="576325CA" w14:textId="77777777" w:rsidR="00337EE8" w:rsidRPr="00337EE8" w:rsidRDefault="00337EE8" w:rsidP="00F43141">
      <w:pPr>
        <w:spacing w:after="0" w:line="450" w:lineRule="atLeast"/>
        <w:ind w:firstLine="360"/>
        <w:outlineLvl w:val="2"/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  <w:t>Положение рук</w:t>
      </w:r>
    </w:p>
    <w:p w14:paraId="11ADA9B3" w14:textId="77777777" w:rsidR="00337EE8" w:rsidRPr="00337EE8" w:rsidRDefault="00337EE8" w:rsidP="00F43141">
      <w:pPr>
        <w:spacing w:after="0" w:line="450" w:lineRule="atLeast"/>
        <w:ind w:firstLine="360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Это часто помогает научиться понимать людей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u w:val="single"/>
          <w:lang w:eastAsia="ru-RU"/>
        </w:rPr>
        <w:t>, 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определить настроение и состояние человека:</w:t>
      </w:r>
    </w:p>
    <w:p w14:paraId="4E540068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уки на бёдрах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для мужчины сигнал: готов к действию, разговору, активным действиям, может быть и враждебность, в спорах используется такое положение. Для женщин — подчёркивают красоту костюма или решительность настроения, зависит от ситуации.</w:t>
      </w:r>
    </w:p>
    <w:p w14:paraId="07A08175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Большие пальцы рук заложены за пояс или в карманы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еловек хочет привлечь внимание противоположного пола. В разговоре между мужчинами — оценка, соперничество, переходит в конфликт, агрессию при напряжённом положении ног и туловища.</w:t>
      </w:r>
    </w:p>
    <w:p w14:paraId="339319A8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уки открыты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позиция, располагающая к общению и доверию.</w:t>
      </w:r>
    </w:p>
    <w:p w14:paraId="2D4C05B1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уки скрещены на груди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оборонительная позиция, негативное отношение к ситуации. При сжатых к тому же кулаках — враждебность. При обхвате предплечий — нервозность, ожидание чего-то волнительного. Руки скрещены, а большой палец вверх — поза превосходства, самоуверенности.</w:t>
      </w:r>
    </w:p>
    <w:p w14:paraId="588331F6" w14:textId="19E68D06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уки перед собой, ладони поверх ладони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помогают человеку обрести уверенность во время выступления, например. Говор</w:t>
      </w:r>
      <w:r w:rsidR="00F43141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и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т о необходимости поддержки, нехватке уверенности.</w:t>
      </w:r>
    </w:p>
    <w:p w14:paraId="3C20A254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однимание плеч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"не могу точно сказать", "не уверен", однако бывает и при желании сказать неправду возникает резкое передёргивание плечами.</w:t>
      </w:r>
    </w:p>
    <w:p w14:paraId="4B0042F0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lastRenderedPageBreak/>
        <w:t>Размахивание руками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еловек не может сдерживать эмоции, чрезмерно возбуждён: сердится, расстроен или возмущён.</w:t>
      </w:r>
    </w:p>
    <w:p w14:paraId="6414C388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уки за спиной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открытость, уверенность в себе, даже временами превосходство (начальники, руководители, представители власти часто используют такое положение рук).</w:t>
      </w:r>
    </w:p>
    <w:p w14:paraId="0B9E2A27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уку за головой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еловек любит доминировать, чувствовать своё превосходство.</w:t>
      </w:r>
    </w:p>
    <w:p w14:paraId="4DC3C34E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Желание скрыть пальцы рук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обычно используют карманы или другие способы, символизирует укрытие информации, отсутствие честности, доверия в разговоре.</w:t>
      </w:r>
    </w:p>
    <w:p w14:paraId="6A285675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Заломы рук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еловек очень нервничает, возможно, испытывает стресс, напряжение или депрессивное состояние.</w:t>
      </w:r>
    </w:p>
    <w:p w14:paraId="2889BF84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Стучание пальцами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спешка, нервозность, нужно быстрое решение вопроса, или помощь в успокоении.</w:t>
      </w:r>
    </w:p>
    <w:p w14:paraId="4784EBD7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уку в положении "домика" 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— уверенные в себе люди предпочитают соединять пальцы, выстраивая пирамиду, наблюдается у дипломатов, министров.</w:t>
      </w:r>
    </w:p>
    <w:p w14:paraId="51587C7C" w14:textId="77777777" w:rsidR="00337EE8" w:rsidRPr="00337EE8" w:rsidRDefault="00337EE8" w:rsidP="00337EE8">
      <w:pPr>
        <w:numPr>
          <w:ilvl w:val="0"/>
          <w:numId w:val="4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отирание рук 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— нетерпение, предвосхищение события, получения информации, большая заинтересованность.</w:t>
      </w:r>
    </w:p>
    <w:p w14:paraId="4AAC71AB" w14:textId="77777777" w:rsidR="00337EE8" w:rsidRPr="00337EE8" w:rsidRDefault="00337EE8" w:rsidP="00F43141">
      <w:pPr>
        <w:spacing w:after="0" w:line="450" w:lineRule="atLeast"/>
        <w:ind w:firstLine="360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Читаем жесты и мимику человека, наблюдая за движения рук, головы, выражением лица.</w:t>
      </w:r>
    </w:p>
    <w:p w14:paraId="5491980B" w14:textId="7CF12B22" w:rsidR="00337EE8" w:rsidRPr="00337EE8" w:rsidRDefault="00337EE8" w:rsidP="00F43141">
      <w:pPr>
        <w:spacing w:line="0" w:lineRule="auto"/>
        <w:jc w:val="center"/>
        <w:rPr>
          <w:rFonts w:ascii="sans-sarif" w:eastAsia="Times New Roman" w:hAnsi="sans-sarif" w:cs="Times New Roman"/>
          <w:color w:val="333333"/>
          <w:sz w:val="28"/>
          <w:szCs w:val="28"/>
          <w:lang w:eastAsia="ru-RU"/>
        </w:rPr>
      </w:pPr>
    </w:p>
    <w:p w14:paraId="7082BF8D" w14:textId="77777777" w:rsidR="00337EE8" w:rsidRPr="00337EE8" w:rsidRDefault="00337EE8" w:rsidP="00F43141">
      <w:pPr>
        <w:spacing w:after="0" w:line="450" w:lineRule="atLeast"/>
        <w:ind w:firstLine="360"/>
        <w:outlineLvl w:val="2"/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  <w:t>Жесты головы</w:t>
      </w:r>
    </w:p>
    <w:p w14:paraId="62FB7117" w14:textId="77777777" w:rsidR="00337EE8" w:rsidRPr="00337EE8" w:rsidRDefault="00337EE8" w:rsidP="00F43141">
      <w:pPr>
        <w:spacing w:after="0" w:line="450" w:lineRule="atLeast"/>
        <w:ind w:firstLine="360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Также помогут научиться понимать людей:</w:t>
      </w:r>
    </w:p>
    <w:p w14:paraId="632E7CB5" w14:textId="77777777" w:rsidR="00337EE8" w:rsidRPr="00337EE8" w:rsidRDefault="00337EE8" w:rsidP="00337EE8">
      <w:pPr>
        <w:numPr>
          <w:ilvl w:val="0"/>
          <w:numId w:val="5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Наклон в сторону собеседника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интерес к общению.</w:t>
      </w:r>
    </w:p>
    <w:p w14:paraId="0973278A" w14:textId="77777777" w:rsidR="00337EE8" w:rsidRPr="00337EE8" w:rsidRDefault="00337EE8" w:rsidP="00337EE8">
      <w:pPr>
        <w:numPr>
          <w:ilvl w:val="0"/>
          <w:numId w:val="5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езкие движения головой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не согласие с точкой зрения.</w:t>
      </w:r>
    </w:p>
    <w:p w14:paraId="21C08F4F" w14:textId="77777777" w:rsidR="00337EE8" w:rsidRPr="00337EE8" w:rsidRDefault="00337EE8" w:rsidP="00337EE8">
      <w:pPr>
        <w:numPr>
          <w:ilvl w:val="0"/>
          <w:numId w:val="5"/>
        </w:numPr>
        <w:spacing w:after="0" w:line="450" w:lineRule="atLeast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Откидывание назад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высокомерие, презрение.</w:t>
      </w:r>
    </w:p>
    <w:p w14:paraId="734689AF" w14:textId="77777777" w:rsidR="00337EE8" w:rsidRPr="00337EE8" w:rsidRDefault="00337EE8" w:rsidP="00F43141">
      <w:pPr>
        <w:numPr>
          <w:ilvl w:val="0"/>
          <w:numId w:val="5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Кивание головой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желание нравиться, проявление согласия, поддержка собеседника.</w:t>
      </w:r>
    </w:p>
    <w:p w14:paraId="741D036B" w14:textId="77777777" w:rsidR="00337EE8" w:rsidRPr="00337EE8" w:rsidRDefault="00337EE8" w:rsidP="00F43141">
      <w:pPr>
        <w:numPr>
          <w:ilvl w:val="0"/>
          <w:numId w:val="5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овороты головы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сомнения в прозвучавших словах, непонимание или несогласие.</w:t>
      </w:r>
    </w:p>
    <w:p w14:paraId="18192206" w14:textId="65E50FE4" w:rsidR="00337EE8" w:rsidRPr="00337EE8" w:rsidRDefault="00F43141" w:rsidP="00F43141">
      <w:pPr>
        <w:numPr>
          <w:ilvl w:val="0"/>
          <w:numId w:val="5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Низко опущенна</w:t>
      </w:r>
      <w:r w:rsidRPr="00337EE8">
        <w:rPr>
          <w:rFonts w:ascii="sans-sarif" w:eastAsia="Times New Roman" w:hAnsi="sans-sarif" w:cs="Times New Roman" w:hint="eastAsia"/>
          <w:b/>
          <w:bCs/>
          <w:color w:val="4D4D4D"/>
          <w:sz w:val="28"/>
          <w:szCs w:val="28"/>
          <w:lang w:eastAsia="ru-RU"/>
        </w:rPr>
        <w:t>я</w:t>
      </w:r>
      <w:r w:rsidR="00337EE8"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 xml:space="preserve"> голова</w:t>
      </w:r>
      <w:r w:rsidR="00337EE8"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неуверенность в себе, самооценка занижена. Человек чувствует себя неловко, некомфортно, готовность к уступкам, человек не всегда отслеживает свои интересы.</w:t>
      </w:r>
    </w:p>
    <w:p w14:paraId="173B074A" w14:textId="77777777" w:rsidR="00337EE8" w:rsidRPr="00337EE8" w:rsidRDefault="00337EE8" w:rsidP="00F43141">
      <w:pPr>
        <w:numPr>
          <w:ilvl w:val="0"/>
          <w:numId w:val="5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lastRenderedPageBreak/>
        <w:t>Почёсывание головы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еловек смущён, чувствует неуверенность, непонимание сути вопроса или размышления.</w:t>
      </w:r>
    </w:p>
    <w:p w14:paraId="4E9363D2" w14:textId="77777777" w:rsidR="00337EE8" w:rsidRPr="00337EE8" w:rsidRDefault="00337EE8" w:rsidP="00F43141">
      <w:pPr>
        <w:spacing w:after="0" w:line="450" w:lineRule="atLeast"/>
        <w:ind w:firstLine="360"/>
        <w:outlineLvl w:val="2"/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  <w:t>Мимика и жесты лица</w:t>
      </w:r>
    </w:p>
    <w:p w14:paraId="07694323" w14:textId="77777777" w:rsidR="00337EE8" w:rsidRPr="00337EE8" w:rsidRDefault="00337EE8" w:rsidP="00F43141">
      <w:pPr>
        <w:numPr>
          <w:ilvl w:val="0"/>
          <w:numId w:val="6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рикрывание рта рукой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желание скрыть что-то, неправдивая информация.</w:t>
      </w:r>
    </w:p>
    <w:p w14:paraId="6C415301" w14:textId="77777777" w:rsidR="00337EE8" w:rsidRPr="00337EE8" w:rsidRDefault="00337EE8" w:rsidP="00F43141">
      <w:pPr>
        <w:numPr>
          <w:ilvl w:val="0"/>
          <w:numId w:val="6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Касание кончика носа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видоизменённый жест того же значения: неверие словам, подозрение, желание скрыть ложь.</w:t>
      </w:r>
    </w:p>
    <w:p w14:paraId="211A3D88" w14:textId="77777777" w:rsidR="00337EE8" w:rsidRPr="00337EE8" w:rsidRDefault="00337EE8" w:rsidP="00F43141">
      <w:pPr>
        <w:numPr>
          <w:ilvl w:val="0"/>
          <w:numId w:val="6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отирание века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нежелание видеть что-то неприятное, слышать неправду, скрытие информации.</w:t>
      </w:r>
    </w:p>
    <w:p w14:paraId="06B7611A" w14:textId="77777777" w:rsidR="00337EE8" w:rsidRPr="00337EE8" w:rsidRDefault="00337EE8" w:rsidP="00F43141">
      <w:pPr>
        <w:numPr>
          <w:ilvl w:val="0"/>
          <w:numId w:val="6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отирание уха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еловек устал слушать, возможно, не верит словам, желает сам высказать мнение.</w:t>
      </w:r>
    </w:p>
    <w:p w14:paraId="4414DBFE" w14:textId="77777777" w:rsidR="00337EE8" w:rsidRPr="00337EE8" w:rsidRDefault="00337EE8" w:rsidP="00F43141">
      <w:pPr>
        <w:numPr>
          <w:ilvl w:val="0"/>
          <w:numId w:val="6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очёсывание шеи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говорит о сомнениях и неуверенности, человеку сложно принять решение.</w:t>
      </w:r>
    </w:p>
    <w:p w14:paraId="6F4865EE" w14:textId="77777777" w:rsidR="00337EE8" w:rsidRPr="00337EE8" w:rsidRDefault="00337EE8" w:rsidP="00F43141">
      <w:pPr>
        <w:numPr>
          <w:ilvl w:val="0"/>
          <w:numId w:val="6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альцы во рту, карандаш, сигара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получение моральной поддержки, возможно, переживания, нервная обстановка.</w:t>
      </w:r>
    </w:p>
    <w:p w14:paraId="477B4050" w14:textId="77777777" w:rsidR="00337EE8" w:rsidRPr="00337EE8" w:rsidRDefault="00337EE8" w:rsidP="00F43141">
      <w:pPr>
        <w:numPr>
          <w:ilvl w:val="0"/>
          <w:numId w:val="6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оглаживание подбородка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размышления, принятие решения, анализ информации.</w:t>
      </w:r>
    </w:p>
    <w:p w14:paraId="5E5F29C8" w14:textId="77777777" w:rsidR="00337EE8" w:rsidRPr="00337EE8" w:rsidRDefault="00337EE8" w:rsidP="00F43141">
      <w:pPr>
        <w:spacing w:after="0" w:line="450" w:lineRule="atLeast"/>
        <w:ind w:firstLine="360"/>
        <w:outlineLvl w:val="2"/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  <w:t>Рукопожатия</w:t>
      </w:r>
    </w:p>
    <w:p w14:paraId="03D2CD01" w14:textId="77777777" w:rsidR="00337EE8" w:rsidRPr="00337EE8" w:rsidRDefault="00337EE8" w:rsidP="00F43141">
      <w:pPr>
        <w:spacing w:after="0" w:line="450" w:lineRule="atLeast"/>
        <w:ind w:firstLine="360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Научиться понимать людей можно благодаря пожиманию рук:</w:t>
      </w:r>
    </w:p>
    <w:p w14:paraId="490F4FB1" w14:textId="77777777" w:rsidR="00337EE8" w:rsidRPr="00337EE8" w:rsidRDefault="00337EE8" w:rsidP="00F43141">
      <w:pPr>
        <w:numPr>
          <w:ilvl w:val="0"/>
          <w:numId w:val="7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ука повёрнута ладонью вниз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еловек любит доминировать.</w:t>
      </w:r>
    </w:p>
    <w:p w14:paraId="6B711935" w14:textId="77777777" w:rsidR="00337EE8" w:rsidRPr="00337EE8" w:rsidRDefault="00337EE8" w:rsidP="00F43141">
      <w:pPr>
        <w:numPr>
          <w:ilvl w:val="0"/>
          <w:numId w:val="7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ожимание двумя руками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встречается у политиков, желание расположить к себе, приветливость, хотя злоупотреблять не стоит, не всегда воспринимается положительно.</w:t>
      </w:r>
    </w:p>
    <w:p w14:paraId="6CE0F346" w14:textId="77777777" w:rsidR="00337EE8" w:rsidRPr="00337EE8" w:rsidRDefault="00337EE8" w:rsidP="00F43141">
      <w:pPr>
        <w:numPr>
          <w:ilvl w:val="0"/>
          <w:numId w:val="7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Вялое рукопожатие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неуверенность в себе, слабый характер.</w:t>
      </w:r>
    </w:p>
    <w:p w14:paraId="0CE1A95D" w14:textId="77777777" w:rsidR="00337EE8" w:rsidRPr="00337EE8" w:rsidRDefault="00337EE8" w:rsidP="00F43141">
      <w:pPr>
        <w:numPr>
          <w:ilvl w:val="0"/>
          <w:numId w:val="7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Очень крепкое сжимание косточек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агрессивность, жёсткость характера, невоспитанность, вызов окружающим.</w:t>
      </w:r>
    </w:p>
    <w:p w14:paraId="482AFBAC" w14:textId="77777777" w:rsidR="00337EE8" w:rsidRPr="00337EE8" w:rsidRDefault="00337EE8" w:rsidP="00F43141">
      <w:pPr>
        <w:numPr>
          <w:ilvl w:val="0"/>
          <w:numId w:val="7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ожимание кончиков пальцев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возникает, когда человек не дотянулся полностью, говорит о неуверенности в себе.</w:t>
      </w:r>
    </w:p>
    <w:p w14:paraId="3405D9BD" w14:textId="77777777" w:rsidR="00337EE8" w:rsidRPr="00337EE8" w:rsidRDefault="00337EE8" w:rsidP="00F43141">
      <w:pPr>
        <w:numPr>
          <w:ilvl w:val="0"/>
          <w:numId w:val="7"/>
        </w:numPr>
        <w:spacing w:after="0" w:line="450" w:lineRule="atLeast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ожатие плеча, локтя второй рукой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допустимо в отношениях с близкими людьми, в других случаях — нежелательно: могут воспринять негативно, возникает вторжение на территорию личной зоны.</w:t>
      </w:r>
    </w:p>
    <w:p w14:paraId="5F7F02D9" w14:textId="77777777" w:rsidR="00337EE8" w:rsidRPr="00337EE8" w:rsidRDefault="00337EE8" w:rsidP="00F43141">
      <w:pPr>
        <w:spacing w:after="0" w:line="450" w:lineRule="atLeast"/>
        <w:ind w:firstLine="360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Рассмотрели основные моменты, о чем говорят жесты и мимика человека. Интересно то, что жестикуляция людей происходит на бессознательном уровне. Поэтому мы часто сами не замечаем, как стоим, как держим осанку, 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lastRenderedPageBreak/>
        <w:t>какие движения руками производим. При этом мимика и жесты человека, психология поведения — взаимосвязанные понятия, часто по характерным особенностям поведения можно понять, с каким человеком имеем дело — открытым, общительным, честным или беспокойным и склонным к обману.</w:t>
      </w:r>
    </w:p>
    <w:p w14:paraId="269D1AD9" w14:textId="77777777" w:rsidR="00337EE8" w:rsidRPr="00337EE8" w:rsidRDefault="00337EE8" w:rsidP="00F43141">
      <w:pPr>
        <w:spacing w:after="0" w:line="450" w:lineRule="atLeast"/>
        <w:ind w:firstLine="360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Как научиться читать мимику и жесты человека, если видите в первый раз, малознакомы?</w:t>
      </w:r>
    </w:p>
    <w:p w14:paraId="741BAC67" w14:textId="77777777" w:rsidR="00337EE8" w:rsidRPr="00337EE8" w:rsidRDefault="00337EE8" w:rsidP="00F43141">
      <w:pPr>
        <w:spacing w:after="0" w:line="600" w:lineRule="atLeast"/>
        <w:ind w:firstLine="360"/>
        <w:outlineLvl w:val="1"/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  <w:t>Как проявляется поведение врущего человека</w:t>
      </w:r>
    </w:p>
    <w:p w14:paraId="64B1E6BF" w14:textId="77777777" w:rsidR="00337EE8" w:rsidRPr="00337EE8" w:rsidRDefault="00337EE8" w:rsidP="00F43141">
      <w:pPr>
        <w:numPr>
          <w:ilvl w:val="0"/>
          <w:numId w:val="8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Часто после произнесения неправды наблюдаются такие жесты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ослабление галстука, касание шеи, носа, прикрывание рта. Часто во время разговора прячут руки, могут ёрзать, раскачиваться, что говорит о беспокойстве. Бывает и обратное поведение — стоят неподвижно, как окаменевшие, не проявляя эмоций. Жестикулируют мало, ведь мозг занят выдумыванием и контролем над рассказыванием истории.</w:t>
      </w:r>
    </w:p>
    <w:p w14:paraId="17EE2CFE" w14:textId="77777777" w:rsidR="00337EE8" w:rsidRPr="00337EE8" w:rsidRDefault="00337EE8" w:rsidP="00F43141">
      <w:pPr>
        <w:numPr>
          <w:ilvl w:val="0"/>
          <w:numId w:val="8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Положение ног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могут покачивать ногой, проявляя нервозность, нетерпение, часто ноги обращены в другую сторону от собеседника. Могут делать резкие движения плечами, дотрагиваться до собеседника, пытаясь "втереться в доверие".</w:t>
      </w:r>
    </w:p>
    <w:p w14:paraId="2740CC90" w14:textId="77777777" w:rsidR="00337EE8" w:rsidRPr="00337EE8" w:rsidRDefault="00337EE8" w:rsidP="00F43141">
      <w:pPr>
        <w:numPr>
          <w:ilvl w:val="0"/>
          <w:numId w:val="8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Мимика лица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скрывают взгляд, смотрят в другую сторону, бегающий взгляд или наоборот не сводят взгляд, смотрят в упор. Улыбка обычно натянутая, неестественная, лишь движение губ, а в уголках глаз не видно изменений. Частое моргание также выражает нервозность или желание скрыть информацию, чувства.</w:t>
      </w:r>
    </w:p>
    <w:p w14:paraId="7BF4844E" w14:textId="77777777" w:rsidR="00337EE8" w:rsidRPr="00337EE8" w:rsidRDefault="00337EE8" w:rsidP="00F43141">
      <w:pPr>
        <w:numPr>
          <w:ilvl w:val="0"/>
          <w:numId w:val="8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ечь 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— обычно говорят в спокойном тоне, придавая значение словам. Могут повышать тон, когда хвастаются или находятся в возбуждённом состоянии. Обычно изменение тона речи происходит не случайно, следите за тоном и словами. Могут запинаться, "мычать", издавать другие звуки, сбиваться с мысли.</w:t>
      </w:r>
    </w:p>
    <w:p w14:paraId="6E8495ED" w14:textId="77777777" w:rsidR="00337EE8" w:rsidRPr="00337EE8" w:rsidRDefault="00337EE8" w:rsidP="00F43141">
      <w:pPr>
        <w:spacing w:after="0" w:line="600" w:lineRule="atLeast"/>
        <w:jc w:val="center"/>
        <w:outlineLvl w:val="1"/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  <w:t>Как проявляется поведение честного человека</w:t>
      </w:r>
    </w:p>
    <w:p w14:paraId="6F788D05" w14:textId="4F0B3B5C" w:rsidR="00337EE8" w:rsidRPr="00337EE8" w:rsidRDefault="00337EE8" w:rsidP="00F43141">
      <w:pPr>
        <w:spacing w:line="0" w:lineRule="auto"/>
        <w:jc w:val="center"/>
        <w:rPr>
          <w:rFonts w:ascii="sans-sarif" w:eastAsia="Times New Roman" w:hAnsi="sans-sarif" w:cs="Times New Roman"/>
          <w:color w:val="333333"/>
          <w:sz w:val="28"/>
          <w:szCs w:val="28"/>
          <w:lang w:eastAsia="ru-RU"/>
        </w:rPr>
      </w:pPr>
    </w:p>
    <w:p w14:paraId="7EC6F69E" w14:textId="77777777" w:rsidR="00337EE8" w:rsidRPr="00337EE8" w:rsidRDefault="00337EE8" w:rsidP="00F43141">
      <w:pPr>
        <w:numPr>
          <w:ilvl w:val="0"/>
          <w:numId w:val="9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Спокойно поддерживает зрительный контакт, открыт к общению, делает наклон в сторону собеседника во время разговора. Держит себя спокойно и уверенно. Может кивать, поддерживать спокойно разговор. Любит жестикулировать, руки открыты, ладони повёрнуты 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lastRenderedPageBreak/>
        <w:t>нижней стороной, говоря "всё честно". Ноги находятся в спокойном состоянии, стоят рядом или заброшены одна за другую, но без резких движений. Поворачивается всем телом и ступнями к собеседнику.</w:t>
      </w:r>
    </w:p>
    <w:p w14:paraId="31F00AB4" w14:textId="77777777" w:rsidR="00337EE8" w:rsidRPr="00337EE8" w:rsidRDefault="00337EE8" w:rsidP="00F43141">
      <w:pPr>
        <w:numPr>
          <w:ilvl w:val="0"/>
          <w:numId w:val="9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Мимика живая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, на лице видна лёгкая и живая улыбка, обязательно искренняя, это чувствуется, веселье передаётся окружающим. Улыбка передаётся в уголки глаз, которые тоже "смеются". Выражение лица всегда соответствует, испытываемым эмоциям и словам, если человеку грустно, чем-то расстроен — это сразу видно, не притворяется, что всё хорошо.</w:t>
      </w:r>
    </w:p>
    <w:p w14:paraId="60D7663E" w14:textId="77777777" w:rsidR="00337EE8" w:rsidRPr="00337EE8" w:rsidRDefault="00337EE8" w:rsidP="00F43141">
      <w:pPr>
        <w:numPr>
          <w:ilvl w:val="0"/>
          <w:numId w:val="9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Речь 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— может выражать разные чувства и эмоции, что отражается в голосе. Тон голоса соответствует настроению, ситуации, чувствам. Голос меняется в зависимости от темы обсуждения, старается чётко выговаривать слова, голос глубокий, низкий, звучный, часто слышим оптимизм, жизнерадостность.</w:t>
      </w:r>
    </w:p>
    <w:p w14:paraId="427A43F9" w14:textId="77777777" w:rsidR="00337EE8" w:rsidRPr="00337EE8" w:rsidRDefault="00337EE8" w:rsidP="00F43141">
      <w:pPr>
        <w:spacing w:after="0" w:line="450" w:lineRule="atLeast"/>
        <w:ind w:firstLine="708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Психология поведения человека, мимика и жесты помогают научиться понимать людей, их состояние, настроение, найти к каждому особый подход, отличать искренность от желания понравиться или ввести в обман. Жесты и мимика дают много информации, однако голос — также является отражением человека, позволяет узнать больше о внутреннем мире и состоянии в конкретный момент времени.</w:t>
      </w:r>
    </w:p>
    <w:p w14:paraId="678E6D10" w14:textId="77777777" w:rsidR="00337EE8" w:rsidRPr="00337EE8" w:rsidRDefault="00337EE8" w:rsidP="00F43141">
      <w:pPr>
        <w:spacing w:after="0" w:line="600" w:lineRule="atLeast"/>
        <w:ind w:firstLine="708"/>
        <w:outlineLvl w:val="1"/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000000"/>
          <w:spacing w:val="3"/>
          <w:sz w:val="28"/>
          <w:szCs w:val="28"/>
          <w:lang w:eastAsia="ru-RU"/>
        </w:rPr>
        <w:t>Тайны голоса или как вычислить человека по манере разговора</w:t>
      </w:r>
    </w:p>
    <w:p w14:paraId="5DFAF533" w14:textId="77777777" w:rsidR="00337EE8" w:rsidRPr="00337EE8" w:rsidRDefault="00337EE8" w:rsidP="00F43141">
      <w:pPr>
        <w:spacing w:after="0" w:line="450" w:lineRule="atLeast"/>
        <w:ind w:firstLine="708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Научиться понимать людей можно, прислушиваясь к голосу, интонациям, тембру, эмоциям, звучащим в речи.</w:t>
      </w:r>
    </w:p>
    <w:p w14:paraId="7F9D7F10" w14:textId="44C830F7" w:rsidR="00337EE8" w:rsidRPr="00337EE8" w:rsidRDefault="00337EE8" w:rsidP="00F43141">
      <w:pPr>
        <w:spacing w:line="0" w:lineRule="auto"/>
        <w:jc w:val="center"/>
        <w:rPr>
          <w:rFonts w:ascii="sans-sarif" w:eastAsia="Times New Roman" w:hAnsi="sans-sarif" w:cs="Times New Roman"/>
          <w:color w:val="333333"/>
          <w:sz w:val="28"/>
          <w:szCs w:val="28"/>
          <w:lang w:eastAsia="ru-RU"/>
        </w:rPr>
      </w:pPr>
    </w:p>
    <w:p w14:paraId="58208B56" w14:textId="77777777" w:rsidR="00337EE8" w:rsidRPr="00337EE8" w:rsidRDefault="00337EE8" w:rsidP="00337EE8">
      <w:pPr>
        <w:spacing w:after="0" w:line="450" w:lineRule="atLeast"/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Основные особенности голоса, их значение:</w:t>
      </w:r>
    </w:p>
    <w:p w14:paraId="738E4C43" w14:textId="77777777" w:rsidR="00337EE8" w:rsidRPr="00337EE8" w:rsidRDefault="00337EE8" w:rsidP="00F43141">
      <w:pPr>
        <w:numPr>
          <w:ilvl w:val="0"/>
          <w:numId w:val="10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Слишком высокий голос 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— вызывает ощущение, что человек незрелый, малоопытный, неуверенный в себе, раздражительный. Часто люди с высоким голосом, сталкивались в детстве с психическими травмами, что стало причиной остановки эмоционального развития, становления голоса. Опытный психолог может помочь скорректировать звучание голоса и решить внутренние конфликты.</w:t>
      </w:r>
    </w:p>
    <w:p w14:paraId="3510A75E" w14:textId="77777777" w:rsidR="00337EE8" w:rsidRPr="00337EE8" w:rsidRDefault="00337EE8" w:rsidP="00F43141">
      <w:pPr>
        <w:numPr>
          <w:ilvl w:val="0"/>
          <w:numId w:val="10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Низкий голос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 — наличие такого голоса зависит от устройства голосового аппарата, однако низкий голос звучит приятнее, чем высокий, вызывает больше симпатий. Слишком занижать голос не стоит, это будет заметно и звучать неестественно, претенциозно. Достаточно 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lastRenderedPageBreak/>
        <w:t>говорить спокойно, не повышать тональность. Женщины, умеющие говорить низким голосом, считаются более привлекательными и сексуальными. Мужчинам обычно от природы даётся низкий голос, этого достаточно.</w:t>
      </w:r>
    </w:p>
    <w:p w14:paraId="5AF192E5" w14:textId="77777777" w:rsidR="00337EE8" w:rsidRPr="00337EE8" w:rsidRDefault="00337EE8" w:rsidP="00F43141">
      <w:pPr>
        <w:numPr>
          <w:ilvl w:val="0"/>
          <w:numId w:val="10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Тихий голос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не всегда причина застенчивости и неуверенности, он может применяться для желания обратить на себя внимание, чтобы люди переспрашивали, не стоит злоупотреблять терпением окружающих, лучше стараться говорить на достаточном для понимания уровне громкости, чтобы избежать конфликтов.</w:t>
      </w:r>
    </w:p>
    <w:p w14:paraId="009D3B8E" w14:textId="77777777" w:rsidR="00337EE8" w:rsidRPr="00337EE8" w:rsidRDefault="00337EE8" w:rsidP="00F43141">
      <w:pPr>
        <w:spacing w:after="0" w:line="450" w:lineRule="atLeast"/>
        <w:ind w:firstLine="708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Учёные заметили, что тихий голос часто является причиной подавленного настроения, огорчения, депрессии, ощущением бессилия. При этом такое ощущение не несёт радости в жизни и создаёт напряжение в душе, которое может выливаться в вспышки гнева, недовольства.</w:t>
      </w:r>
    </w:p>
    <w:p w14:paraId="2B025A54" w14:textId="77777777" w:rsidR="00337EE8" w:rsidRPr="00337EE8" w:rsidRDefault="00337EE8" w:rsidP="00337EE8">
      <w:pPr>
        <w:numPr>
          <w:ilvl w:val="0"/>
          <w:numId w:val="11"/>
        </w:numPr>
        <w:spacing w:after="0" w:line="450" w:lineRule="atLeast"/>
        <w:ind w:left="1095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Громкий голос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громкоговорящие люди хотят внимания, власти, контроля над ситуацией, бывают заносчивы и властны, склонны к соперничеству. Такие люди на самом деле не являются уверенными в себе и постоянно требуют подтверждения своего превосходства. Такое поведение наблюдается у выходцев из многодетных семей, где нужно было "бороться за место под солнцем".</w:t>
      </w:r>
    </w:p>
    <w:p w14:paraId="145014A6" w14:textId="77777777" w:rsidR="00337EE8" w:rsidRPr="00337EE8" w:rsidRDefault="00337EE8" w:rsidP="00F43141">
      <w:pPr>
        <w:spacing w:after="0" w:line="450" w:lineRule="atLeast"/>
        <w:ind w:firstLine="708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Громкая речь в сочетании с высоким тоном говорит также о раздражительности, существует фактор, вызывающий смену голоса. Человек может быть недоволен чем-то на себя или окружающий мир, поэтому переходит на громкую речь с оттенками недовольства.</w:t>
      </w:r>
    </w:p>
    <w:p w14:paraId="5F34D1E6" w14:textId="77777777" w:rsidR="00337EE8" w:rsidRPr="00337EE8" w:rsidRDefault="00337EE8" w:rsidP="00337EE8">
      <w:pPr>
        <w:numPr>
          <w:ilvl w:val="0"/>
          <w:numId w:val="12"/>
        </w:numPr>
        <w:spacing w:after="0" w:line="450" w:lineRule="atLeast"/>
        <w:ind w:left="1095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Затихание речи к концу предложения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еловек с такой манерой речи также недостаточно чувствует самоуважение, проявляется в небрежности речи, отсутствии чёткости, продуманности. Кроме того, неправильное дыхание может приводить к подобному эффекту, нужно научиться вдыхать перед предложением, чтобы воздуха хватало для произнесения речи, делать небольшие вдохи и выдохи в процессе разговора, как при пении.</w:t>
      </w:r>
    </w:p>
    <w:p w14:paraId="08653F7C" w14:textId="77777777" w:rsidR="00337EE8" w:rsidRPr="00337EE8" w:rsidRDefault="00337EE8" w:rsidP="00F43141">
      <w:pPr>
        <w:spacing w:after="0" w:line="450" w:lineRule="atLeast"/>
        <w:ind w:firstLine="708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Часто люди с затиханием речи имеют особенность — им сложно доводить начатое до конца, берутся за много дел сразу, оставляют на полпути, не хватает организованности.</w:t>
      </w:r>
    </w:p>
    <w:p w14:paraId="2F412874" w14:textId="77777777" w:rsidR="00337EE8" w:rsidRPr="00337EE8" w:rsidRDefault="00337EE8" w:rsidP="00F43141">
      <w:pPr>
        <w:numPr>
          <w:ilvl w:val="0"/>
          <w:numId w:val="13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lastRenderedPageBreak/>
        <w:t>Дрожание голоса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люди c дрожью в голосе часто расстраиваются, беспокоятся, переживают по мелочам. Часто боятся жизни, сложностей, постоянно прокручивают различные ситуации, обдумывая, что будет. Бывают неврастениками, которые сами портят собственную жизнь излишними переживаниями о будущем, забывая жить сегодня.</w:t>
      </w:r>
    </w:p>
    <w:p w14:paraId="71B9AAA7" w14:textId="77777777" w:rsidR="00337EE8" w:rsidRPr="00337EE8" w:rsidRDefault="00337EE8" w:rsidP="00F43141">
      <w:pPr>
        <w:numPr>
          <w:ilvl w:val="0"/>
          <w:numId w:val="13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Гнусавые нотки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произношение в нос: эффект ноющего или жалующегося человека обычно негативно воспринимается окружающими, большинство недолюбливает таких людей. Если не использовать эту специфику для съёмки в сериалах, то лучше поработать над голосом и избавиться от неприятной специфики. Люди с подобным голосом часто становятся объектом насмешек, не воспринимаются серьёзно, для продвижения в карьере совсем не подходит.</w:t>
      </w:r>
    </w:p>
    <w:p w14:paraId="7AD4B190" w14:textId="77777777" w:rsidR="00337EE8" w:rsidRPr="00337EE8" w:rsidRDefault="00337EE8" w:rsidP="00F43141">
      <w:pPr>
        <w:numPr>
          <w:ilvl w:val="0"/>
          <w:numId w:val="13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Сиплый, резкий голос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говорит о хозяине как грубом и властном человеке, предпочитающим доминировать в жизни, стоит быть на чеку с таким человеком, не стоит слишком доверять, увлекаться хорошими словами.</w:t>
      </w:r>
    </w:p>
    <w:p w14:paraId="4CACECE7" w14:textId="77777777" w:rsidR="00337EE8" w:rsidRPr="00337EE8" w:rsidRDefault="00337EE8" w:rsidP="00F43141">
      <w:pPr>
        <w:numPr>
          <w:ilvl w:val="0"/>
          <w:numId w:val="13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Голос сексуальный с придыханием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такая манера речи обычно не вызывает доверия, она уместна лишь с близкими людьми, а соблазнять всех своим голосом не получится. Таким людям не поручают ответственную работу, хотя в секретари могут и взять. У окружающих часто возникает впечатление — такой человек не может быть компетентным в важных вопросах. Бывают не очень искренними, если заигрывают со всеми.</w:t>
      </w:r>
    </w:p>
    <w:p w14:paraId="2109430B" w14:textId="35ACE489" w:rsidR="00337EE8" w:rsidRPr="00337EE8" w:rsidRDefault="00337EE8" w:rsidP="00F43141">
      <w:pPr>
        <w:numPr>
          <w:ilvl w:val="0"/>
          <w:numId w:val="13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Слишком быстрая речь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люди, склонные тараторить без умолку, часто не являются уравновешенными по жизни и находятся в состоянии стресса, спешки, постоянно пытаются что-то успеть, догнать уходящий поезд. Таких людей сложно считать надёжными, они предпочитают контролировать разговор, перехватывать инициативу, больше говорить о своих проблемах, мало интересуются окружающими, поэтому утомляют даже близких и любим</w:t>
      </w:r>
      <w:r w:rsidR="00F43141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ы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х. Быстрая речь действует раздражительно на людей.</w:t>
      </w:r>
    </w:p>
    <w:p w14:paraId="7B5DD0C3" w14:textId="77777777" w:rsidR="00337EE8" w:rsidRPr="00337EE8" w:rsidRDefault="00337EE8" w:rsidP="00F43141">
      <w:pPr>
        <w:numPr>
          <w:ilvl w:val="0"/>
          <w:numId w:val="13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Отрывистая речь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 xml:space="preserve"> — характерна для людей чётких, прямолинейных, они всегда стоят на своих позициях, не любят уступать, склонны 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lastRenderedPageBreak/>
        <w:t>руководить другими, поучать, давать наставления, как учителя в школе. Окружающим кажутся надменными, высокомерными.</w:t>
      </w:r>
    </w:p>
    <w:p w14:paraId="591ECBE3" w14:textId="77777777" w:rsidR="00337EE8" w:rsidRPr="00337EE8" w:rsidRDefault="00337EE8" w:rsidP="00F43141">
      <w:pPr>
        <w:numPr>
          <w:ilvl w:val="0"/>
          <w:numId w:val="13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Слащавый голос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асто наблюдается у двуличных людей, которые хотят произвести особое впечатление, добиться желаемого от окружающих, они растягивают слова, напоминают персонаж сказки — "лисичка-сестричка". Таким людям не стоит доверять, могут весту двойную игру.</w:t>
      </w:r>
    </w:p>
    <w:p w14:paraId="0D80B7D5" w14:textId="77777777" w:rsidR="00337EE8" w:rsidRPr="00337EE8" w:rsidRDefault="00337EE8" w:rsidP="00F43141">
      <w:pPr>
        <w:numPr>
          <w:ilvl w:val="0"/>
          <w:numId w:val="13"/>
        </w:numPr>
        <w:spacing w:after="0" w:line="450" w:lineRule="atLeast"/>
        <w:ind w:left="1095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b/>
          <w:bCs/>
          <w:color w:val="4D4D4D"/>
          <w:sz w:val="28"/>
          <w:szCs w:val="28"/>
          <w:lang w:eastAsia="ru-RU"/>
        </w:rPr>
        <w:t>Очень медленная речь</w:t>
      </w: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 — часто люди с медленной речью увлечены внутренним миром, проблемами, не замечают окружающих, могут находиться в подавленном состоянии. Уровень самооценки часто занижен, говорят и выполняют действия очень медленно, боясь допустить ошибки в жизни. Могут быть высокомерны, давят словами медленной и чёткой речью, пытаясь убедить в своей правоте, игнорируя реакции собеседника. Часто причина медлительности — уныние, однако бывают и другие — нарушение нейромоторики, тормозящее влияние лекарств.</w:t>
      </w:r>
    </w:p>
    <w:p w14:paraId="1E191D3B" w14:textId="77777777" w:rsidR="00337EE8" w:rsidRPr="00337EE8" w:rsidRDefault="00337EE8" w:rsidP="00F43141">
      <w:pPr>
        <w:spacing w:after="0" w:line="450" w:lineRule="atLeast"/>
        <w:ind w:firstLine="708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Люди понимают друг друга без слов и учатся воспринимать образ, обращая внимание на мелкие детали — жесты, мимику, звучание голоса. Часто чувствуем на подсознании несоответствие информации и поведения или звучания голоса. Обладая нужными знаниями, научиться понимать людей будет гораздо проще.</w:t>
      </w:r>
    </w:p>
    <w:p w14:paraId="44831269" w14:textId="77777777" w:rsidR="00337EE8" w:rsidRPr="00337EE8" w:rsidRDefault="00337EE8" w:rsidP="00F43141">
      <w:pPr>
        <w:spacing w:after="0" w:line="450" w:lineRule="atLeast"/>
        <w:ind w:firstLine="708"/>
        <w:jc w:val="both"/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</w:pPr>
      <w:r w:rsidRPr="00337EE8">
        <w:rPr>
          <w:rFonts w:ascii="sans-sarif" w:eastAsia="Times New Roman" w:hAnsi="sans-sarif" w:cs="Times New Roman"/>
          <w:color w:val="4D4D4D"/>
          <w:sz w:val="28"/>
          <w:szCs w:val="28"/>
          <w:lang w:eastAsia="ru-RU"/>
        </w:rPr>
        <w:t>Желаем всегда успешно взаимодействовать с окружающими и научиться читать мысли без слов!</w:t>
      </w:r>
    </w:p>
    <w:p w14:paraId="1D6A75AC" w14:textId="77777777" w:rsidR="006727D1" w:rsidRPr="00B56D25" w:rsidRDefault="006727D1">
      <w:pPr>
        <w:rPr>
          <w:sz w:val="28"/>
          <w:szCs w:val="28"/>
        </w:rPr>
      </w:pPr>
    </w:p>
    <w:sectPr w:rsidR="006727D1" w:rsidRPr="00B56D25" w:rsidSect="00337EE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a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A8B"/>
    <w:multiLevelType w:val="multilevel"/>
    <w:tmpl w:val="462A4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D3B54"/>
    <w:multiLevelType w:val="multilevel"/>
    <w:tmpl w:val="A768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214EA"/>
    <w:multiLevelType w:val="multilevel"/>
    <w:tmpl w:val="FE84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3513C"/>
    <w:multiLevelType w:val="multilevel"/>
    <w:tmpl w:val="814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60269"/>
    <w:multiLevelType w:val="multilevel"/>
    <w:tmpl w:val="42C8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85831"/>
    <w:multiLevelType w:val="multilevel"/>
    <w:tmpl w:val="254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3766F"/>
    <w:multiLevelType w:val="multilevel"/>
    <w:tmpl w:val="99C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42EC1"/>
    <w:multiLevelType w:val="multilevel"/>
    <w:tmpl w:val="C22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079EB"/>
    <w:multiLevelType w:val="multilevel"/>
    <w:tmpl w:val="F2D45A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85C6F"/>
    <w:multiLevelType w:val="multilevel"/>
    <w:tmpl w:val="C7C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91306"/>
    <w:multiLevelType w:val="multilevel"/>
    <w:tmpl w:val="E8DC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D2065"/>
    <w:multiLevelType w:val="multilevel"/>
    <w:tmpl w:val="095E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2D5F18"/>
    <w:multiLevelType w:val="multilevel"/>
    <w:tmpl w:val="D4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6F3934"/>
    <w:multiLevelType w:val="multilevel"/>
    <w:tmpl w:val="72B2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33711"/>
    <w:multiLevelType w:val="multilevel"/>
    <w:tmpl w:val="8CC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F2D4D"/>
    <w:multiLevelType w:val="multilevel"/>
    <w:tmpl w:val="2624A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184C4C"/>
    <w:multiLevelType w:val="multilevel"/>
    <w:tmpl w:val="AD14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4"/>
  </w:num>
  <w:num w:numId="8">
    <w:abstractNumId w:val="12"/>
  </w:num>
  <w:num w:numId="9">
    <w:abstractNumId w:val="16"/>
  </w:num>
  <w:num w:numId="10">
    <w:abstractNumId w:val="1"/>
  </w:num>
  <w:num w:numId="11">
    <w:abstractNumId w:val="15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E8"/>
    <w:rsid w:val="00337EE8"/>
    <w:rsid w:val="005D4680"/>
    <w:rsid w:val="006727D1"/>
    <w:rsid w:val="006A5468"/>
    <w:rsid w:val="00B56D25"/>
    <w:rsid w:val="00F4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41F0"/>
  <w15:chartTrackingRefBased/>
  <w15:docId w15:val="{549ECE24-A97B-4376-A0D8-354B43A5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7E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7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37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37E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E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7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7E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37EE8"/>
    <w:rPr>
      <w:color w:val="0000FF"/>
      <w:u w:val="single"/>
    </w:rPr>
  </w:style>
  <w:style w:type="paragraph" w:customStyle="1" w:styleId="hamburgername">
    <w:name w:val="hamburger_name"/>
    <w:basedOn w:val="a"/>
    <w:rsid w:val="0033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3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7EE8"/>
    <w:rPr>
      <w:b/>
      <w:bCs/>
    </w:rPr>
  </w:style>
  <w:style w:type="paragraph" w:customStyle="1" w:styleId="tematika">
    <w:name w:val="tematika"/>
    <w:basedOn w:val="a"/>
    <w:rsid w:val="0033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E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EE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E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7EE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9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1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9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2189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2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4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83898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single" w:sz="6" w:space="15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793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50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95245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371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025834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50387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5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1" w:color="CDCDC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2944">
                                      <w:marLeft w:val="0"/>
                                      <w:marRight w:val="0"/>
                                      <w:marTop w:val="30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4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254502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3849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48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8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63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62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9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06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11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7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69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7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24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30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031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3471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2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0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78779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2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864C-6D4E-4D90-ABCD-C0E5CF26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29T06:59:00Z</dcterms:created>
  <dcterms:modified xsi:type="dcterms:W3CDTF">2022-09-29T08:47:00Z</dcterms:modified>
</cp:coreProperties>
</file>